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037B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65B11">
        <w:rPr>
          <w:sz w:val="26"/>
          <w:szCs w:val="26"/>
        </w:rPr>
        <w:tab/>
        <w:t xml:space="preserve">  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D037B">
        <w:rPr>
          <w:sz w:val="26"/>
          <w:szCs w:val="26"/>
          <w:u w:val="single"/>
        </w:rPr>
        <w:t>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D037B" w:rsidRDefault="00BD037B" w:rsidP="001F346A">
      <w:pPr>
        <w:jc w:val="both"/>
        <w:rPr>
          <w:sz w:val="26"/>
          <w:szCs w:val="26"/>
        </w:rPr>
      </w:pPr>
    </w:p>
    <w:p w:rsidR="00BD037B" w:rsidRDefault="00BD037B" w:rsidP="00BD037B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BD037B" w:rsidRPr="00DB455E" w:rsidRDefault="00BD037B" w:rsidP="00BD037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казываемые </w:t>
      </w:r>
      <w:bookmarkStart w:id="0" w:name="_Hlk113517405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 xml:space="preserve">бюджетным учреждением дополнительного образования </w:t>
      </w:r>
      <w:bookmarkStart w:id="1" w:name="_Hlk121405503"/>
      <w:r>
        <w:rPr>
          <w:b/>
          <w:sz w:val="26"/>
          <w:szCs w:val="26"/>
        </w:rPr>
        <w:t>«Детская школа искусств» с. Хмелевицы</w:t>
      </w:r>
      <w:proofErr w:type="gramEnd"/>
    </w:p>
    <w:bookmarkEnd w:id="0"/>
    <w:bookmarkEnd w:id="1"/>
    <w:p w:rsidR="00BD037B" w:rsidRPr="00BD037B" w:rsidRDefault="00BD037B" w:rsidP="00BD037B">
      <w:pPr>
        <w:rPr>
          <w:sz w:val="26"/>
          <w:szCs w:val="26"/>
        </w:rPr>
      </w:pPr>
    </w:p>
    <w:p w:rsidR="00BD037B" w:rsidRPr="00BD037B" w:rsidRDefault="00BD037B" w:rsidP="00BD037B">
      <w:pPr>
        <w:rPr>
          <w:sz w:val="26"/>
          <w:szCs w:val="26"/>
        </w:rPr>
      </w:pPr>
    </w:p>
    <w:p w:rsidR="00BD037B" w:rsidRPr="000A1648" w:rsidRDefault="00BD037B" w:rsidP="00BD037B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» и на основании обращения </w:t>
      </w:r>
      <w:r w:rsidRPr="00283B3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83B3D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283B3D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283B3D">
        <w:rPr>
          <w:sz w:val="26"/>
          <w:szCs w:val="26"/>
        </w:rPr>
        <w:t xml:space="preserve"> дополнительного образования </w:t>
      </w:r>
      <w:r w:rsidRPr="007E3A5A">
        <w:rPr>
          <w:sz w:val="26"/>
          <w:szCs w:val="26"/>
        </w:rPr>
        <w:t>«Детская школа искусств» с. Хмелевицы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BD037B" w:rsidRDefault="00BD037B" w:rsidP="00BD037B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тарифы на платные услуги, оказываемые </w:t>
      </w:r>
      <w:r w:rsidRPr="00EA1AF3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м</w:t>
      </w:r>
      <w:r w:rsidRPr="00EA1AF3">
        <w:rPr>
          <w:sz w:val="26"/>
          <w:szCs w:val="26"/>
        </w:rPr>
        <w:t xml:space="preserve"> дополнительного образования </w:t>
      </w:r>
      <w:r w:rsidRPr="007E3A5A">
        <w:rPr>
          <w:sz w:val="26"/>
          <w:szCs w:val="26"/>
        </w:rPr>
        <w:t xml:space="preserve">«Детская школа искусств» </w:t>
      </w:r>
      <w:r>
        <w:rPr>
          <w:sz w:val="26"/>
          <w:szCs w:val="26"/>
        </w:rPr>
        <w:br/>
      </w:r>
      <w:r w:rsidRPr="007E3A5A">
        <w:rPr>
          <w:sz w:val="26"/>
          <w:szCs w:val="26"/>
        </w:rPr>
        <w:t>с. Хмелевицы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BD037B" w:rsidRDefault="00BD037B" w:rsidP="00BD037B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96A6C">
        <w:rPr>
          <w:sz w:val="26"/>
          <w:szCs w:val="26"/>
        </w:rPr>
        <w:t xml:space="preserve"> его официального опубликования </w:t>
      </w:r>
      <w:r w:rsidRPr="00F7480B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BD037B" w:rsidRDefault="00BD037B" w:rsidP="00BD037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</w:t>
      </w:r>
      <w:r w:rsidRPr="00FA1348">
        <w:rPr>
          <w:sz w:val="26"/>
          <w:szCs w:val="26"/>
        </w:rPr>
        <w:t xml:space="preserve">на </w:t>
      </w:r>
      <w:r w:rsidRPr="00FA1348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BD037B" w:rsidRDefault="00BD037B" w:rsidP="00BD037B">
      <w:pPr>
        <w:spacing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B07B48">
        <w:rPr>
          <w:sz w:val="26"/>
          <w:szCs w:val="26"/>
        </w:rPr>
        <w:t>Контроль за</w:t>
      </w:r>
      <w:proofErr w:type="gramEnd"/>
      <w:r w:rsidRPr="00B07B48">
        <w:rPr>
          <w:sz w:val="26"/>
          <w:szCs w:val="26"/>
        </w:rPr>
        <w:t xml:space="preserve"> исполнением настоящего постановления </w:t>
      </w:r>
      <w:r w:rsidRPr="00B1727D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</w:t>
      </w:r>
      <w:r w:rsidRPr="00B1727D">
        <w:rPr>
          <w:sz w:val="26"/>
          <w:szCs w:val="26"/>
        </w:rPr>
        <w:t>заместителя главы администрации городского округа город Шахунья</w:t>
      </w:r>
      <w:r>
        <w:rPr>
          <w:sz w:val="26"/>
          <w:szCs w:val="26"/>
        </w:rPr>
        <w:t xml:space="preserve"> Серова Александра Дмитриевича</w:t>
      </w:r>
      <w:r w:rsidRPr="00B07B48">
        <w:rPr>
          <w:sz w:val="26"/>
          <w:szCs w:val="26"/>
        </w:rPr>
        <w:t>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BD037B" w:rsidRDefault="00BD037B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Default="00BD037B" w:rsidP="004D2212">
      <w:pPr>
        <w:jc w:val="both"/>
        <w:rPr>
          <w:sz w:val="22"/>
          <w:szCs w:val="22"/>
        </w:rPr>
      </w:pPr>
    </w:p>
    <w:p w:rsidR="00BD037B" w:rsidRPr="00BD037B" w:rsidRDefault="00BD037B" w:rsidP="00BD037B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 w:rsidRPr="00BD037B">
        <w:rPr>
          <w:sz w:val="22"/>
          <w:szCs w:val="22"/>
        </w:rPr>
        <w:br w:type="page"/>
      </w:r>
    </w:p>
    <w:p w:rsidR="00BD037B" w:rsidRPr="00EB2D5A" w:rsidRDefault="00BD037B" w:rsidP="00BD037B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D037B" w:rsidRPr="00EB2D5A" w:rsidRDefault="00BD037B" w:rsidP="00BD037B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BD037B" w:rsidRPr="00EB2D5A" w:rsidRDefault="00BD037B" w:rsidP="00BD037B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BD037B" w:rsidRPr="00EB2D5A" w:rsidRDefault="00BD037B" w:rsidP="00BD037B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3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</w:p>
    <w:p w:rsidR="00BD037B" w:rsidRDefault="00BD037B" w:rsidP="00BD037B">
      <w:pPr>
        <w:pStyle w:val="af3"/>
        <w:rPr>
          <w:sz w:val="28"/>
          <w:szCs w:val="28"/>
        </w:rPr>
      </w:pPr>
    </w:p>
    <w:p w:rsidR="00BD037B" w:rsidRDefault="00BD037B" w:rsidP="00BD037B">
      <w:pPr>
        <w:pStyle w:val="af3"/>
        <w:jc w:val="center"/>
        <w:rPr>
          <w:sz w:val="28"/>
          <w:szCs w:val="28"/>
        </w:rPr>
      </w:pPr>
    </w:p>
    <w:p w:rsidR="00BD037B" w:rsidRDefault="00BD037B" w:rsidP="00BD037B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BD037B" w:rsidRDefault="00BD037B" w:rsidP="00BD037B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693F"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C32AEE">
        <w:rPr>
          <w:rFonts w:ascii="Times New Roman" w:hAnsi="Times New Roman"/>
          <w:b/>
          <w:sz w:val="26"/>
          <w:szCs w:val="26"/>
        </w:rPr>
        <w:t xml:space="preserve">муниципальным бюджетным учреждением дополнительного образования </w:t>
      </w:r>
      <w:r w:rsidRPr="007E3A5A">
        <w:rPr>
          <w:rFonts w:ascii="Times New Roman" w:hAnsi="Times New Roman"/>
          <w:b/>
          <w:sz w:val="26"/>
          <w:szCs w:val="26"/>
        </w:rPr>
        <w:t>«Детская школа искусств» с. Хмелевицы</w:t>
      </w:r>
      <w:proofErr w:type="gramEnd"/>
    </w:p>
    <w:p w:rsidR="00BD037B" w:rsidRDefault="00BD037B" w:rsidP="00BD037B">
      <w:pPr>
        <w:pStyle w:val="af3"/>
        <w:jc w:val="center"/>
      </w:pPr>
    </w:p>
    <w:p w:rsidR="00BD037B" w:rsidRPr="00EB2D5A" w:rsidRDefault="00BD037B" w:rsidP="00BD037B">
      <w:pPr>
        <w:pStyle w:val="af3"/>
        <w:jc w:val="center"/>
      </w:pP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898"/>
        <w:gridCol w:w="1470"/>
      </w:tblGrid>
      <w:tr w:rsidR="00BD037B" w:rsidRPr="004E3CC1" w:rsidTr="003424F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</w:t>
            </w:r>
            <w:r>
              <w:rPr>
                <w:color w:val="000000"/>
              </w:rPr>
              <w:t>иница</w:t>
            </w:r>
            <w:r w:rsidRPr="004E3CC1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BD037B" w:rsidRPr="004E3CC1" w:rsidTr="003424F8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B" w:rsidRPr="004E3CC1" w:rsidRDefault="00BD037B" w:rsidP="003424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сещение концер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BD037B" w:rsidRPr="004E3CC1" w:rsidTr="003424F8">
        <w:trPr>
          <w:trHeight w:val="5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ещение лектор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BD037B" w:rsidRPr="004E3CC1" w:rsidTr="003424F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B" w:rsidRPr="004E3CC1" w:rsidRDefault="00BD037B" w:rsidP="003424F8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(музыка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7B" w:rsidRDefault="00BD037B" w:rsidP="003424F8">
            <w:pPr>
              <w:spacing w:line="276" w:lineRule="auto"/>
              <w:jc w:val="center"/>
            </w:pPr>
            <w: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BD037B" w:rsidRPr="004E3CC1" w:rsidTr="003424F8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(изобразительное и декоративно прикладное искусство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7B" w:rsidRDefault="00BD037B" w:rsidP="003424F8">
            <w:pPr>
              <w:spacing w:line="276" w:lineRule="auto"/>
              <w:jc w:val="center"/>
            </w:pPr>
            <w:r>
              <w:t>1 человек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7B" w:rsidRPr="004E3CC1" w:rsidRDefault="00BD037B" w:rsidP="003424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</w:tbl>
    <w:p w:rsidR="00BD037B" w:rsidRDefault="00BD037B" w:rsidP="00BD037B">
      <w:pPr>
        <w:jc w:val="center"/>
      </w:pPr>
    </w:p>
    <w:p w:rsidR="00BD037B" w:rsidRPr="00D61420" w:rsidRDefault="00BD037B" w:rsidP="00BD037B">
      <w:pPr>
        <w:jc w:val="center"/>
      </w:pPr>
      <w:r>
        <w:t>____________________________</w:t>
      </w:r>
    </w:p>
    <w:p w:rsidR="00D40FE9" w:rsidRPr="00E5274A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E5274A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01" w:rsidRDefault="009A6901">
      <w:r>
        <w:separator/>
      </w:r>
    </w:p>
  </w:endnote>
  <w:endnote w:type="continuationSeparator" w:id="0">
    <w:p w:rsidR="009A6901" w:rsidRDefault="009A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01" w:rsidRDefault="009A6901">
      <w:r>
        <w:separator/>
      </w:r>
    </w:p>
  </w:footnote>
  <w:footnote w:type="continuationSeparator" w:id="0">
    <w:p w:rsidR="009A6901" w:rsidRDefault="009A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6901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189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037B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3C65-841E-4840-A445-3803A3D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09T13:42:00Z</cp:lastPrinted>
  <dcterms:created xsi:type="dcterms:W3CDTF">2023-01-09T13:43:00Z</dcterms:created>
  <dcterms:modified xsi:type="dcterms:W3CDTF">2023-01-09T13:43:00Z</dcterms:modified>
</cp:coreProperties>
</file>